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Pr="00620D8F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20D8F">
        <w:rPr>
          <w:rFonts w:ascii="Times New Roman" w:hAnsi="Times New Roman"/>
          <w:sz w:val="28"/>
          <w:szCs w:val="28"/>
        </w:rPr>
        <w:t>г. Казань</w:t>
      </w:r>
    </w:p>
    <w:p w:rsidR="00931053" w:rsidRPr="00CB6E14" w:rsidRDefault="00931053" w:rsidP="00931053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931053" w:rsidRPr="00CB6E14" w:rsidRDefault="00931053" w:rsidP="0093105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31053" w:rsidRPr="00EF4231" w:rsidRDefault="00931053" w:rsidP="00931053">
      <w:pPr>
        <w:widowControl w:val="0"/>
        <w:tabs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ind w:right="69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</w:t>
      </w:r>
      <w:r w:rsidRPr="00EF4231">
        <w:rPr>
          <w:rFonts w:ascii="Times New Roman" w:hAnsi="Times New Roman"/>
          <w:bCs/>
          <w:sz w:val="28"/>
          <w:szCs w:val="28"/>
        </w:rPr>
        <w:t xml:space="preserve"> </w:t>
      </w:r>
      <w:r w:rsidR="002601C8">
        <w:rPr>
          <w:rFonts w:ascii="Times New Roman" w:hAnsi="Times New Roman"/>
          <w:bCs/>
          <w:sz w:val="28"/>
          <w:szCs w:val="28"/>
        </w:rPr>
        <w:t>отдельные</w:t>
      </w:r>
      <w:r>
        <w:rPr>
          <w:rFonts w:ascii="Times New Roman" w:hAnsi="Times New Roman"/>
          <w:bCs/>
          <w:sz w:val="28"/>
          <w:szCs w:val="28"/>
        </w:rPr>
        <w:t xml:space="preserve"> приказы Министерства транспорта и дорожного хозяйства Республики Татарстан</w:t>
      </w:r>
    </w:p>
    <w:p w:rsidR="00931053" w:rsidRDefault="00931053" w:rsidP="0093105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31053" w:rsidRDefault="00931053" w:rsidP="0093105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053" w:rsidRPr="00EF4231" w:rsidRDefault="00931053" w:rsidP="0093105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F4231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EF4231">
        <w:rPr>
          <w:rFonts w:ascii="Times New Roman" w:hAnsi="Times New Roman"/>
          <w:b w:val="0"/>
          <w:sz w:val="28"/>
          <w:szCs w:val="28"/>
        </w:rPr>
        <w:t xml:space="preserve"> Р И К А З Ы В А Ю : </w:t>
      </w:r>
    </w:p>
    <w:p w:rsidR="00931053" w:rsidRPr="00EF4231" w:rsidRDefault="00931053" w:rsidP="0093105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31053" w:rsidRDefault="00931053" w:rsidP="00931053">
      <w:pPr>
        <w:pStyle w:val="a7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F4231">
        <w:rPr>
          <w:rFonts w:ascii="Times New Roman" w:hAnsi="Times New Roman"/>
          <w:sz w:val="28"/>
          <w:szCs w:val="28"/>
        </w:rPr>
        <w:t xml:space="preserve">Перечень </w:t>
      </w:r>
      <w:r w:rsidRPr="00EF4231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EF4231">
        <w:rPr>
          <w:rFonts w:ascii="Times New Roman" w:hAnsi="Times New Roman"/>
          <w:sz w:val="28"/>
          <w:szCs w:val="28"/>
        </w:rPr>
        <w:t>разрешается использовать в качестве начальных и (или) конечных остановочных пунктов по межрегиональным маршрутам регулярных перевозок</w:t>
      </w:r>
      <w:r>
        <w:rPr>
          <w:rFonts w:ascii="Times New Roman" w:hAnsi="Times New Roman"/>
          <w:sz w:val="28"/>
          <w:szCs w:val="28"/>
        </w:rPr>
        <w:t>, утвержденный приказом Министерства транспорта и дорожного хозяйства Республики Татарстан от 11.04.2016 № 133, изложить в новой прилагаемой редакции.</w:t>
      </w:r>
    </w:p>
    <w:p w:rsidR="007A171D" w:rsidRDefault="00931053" w:rsidP="007A171D">
      <w:pPr>
        <w:pStyle w:val="a7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A171D">
        <w:rPr>
          <w:rFonts w:ascii="Times New Roman" w:hAnsi="Times New Roman"/>
          <w:sz w:val="28"/>
          <w:szCs w:val="28"/>
        </w:rPr>
        <w:t xml:space="preserve">Перечень </w:t>
      </w:r>
      <w:r w:rsidRPr="007A171D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7A171D">
        <w:rPr>
          <w:rFonts w:ascii="Times New Roman" w:hAnsi="Times New Roman"/>
          <w:sz w:val="28"/>
          <w:szCs w:val="28"/>
        </w:rPr>
        <w:t xml:space="preserve">разрешается использовать в качестве начальных и (или) конечных остановочных пунктов по межмуниципальным маршрутам регулярных перевозок, утвержденный приказом Министерства транспорта и дорожного хозяйства Республики Татарстан от 09.06.2016 № 182, </w:t>
      </w:r>
      <w:r w:rsidR="007A171D">
        <w:rPr>
          <w:rFonts w:ascii="Times New Roman" w:hAnsi="Times New Roman"/>
          <w:sz w:val="28"/>
          <w:szCs w:val="28"/>
        </w:rPr>
        <w:t>изложить в новой прилагаемой редакции.</w:t>
      </w:r>
    </w:p>
    <w:p w:rsidR="00931053" w:rsidRPr="00EF4231" w:rsidRDefault="00931053" w:rsidP="00931053">
      <w:pPr>
        <w:pStyle w:val="a7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F4231">
        <w:rPr>
          <w:rFonts w:ascii="Times New Roman" w:hAnsi="Times New Roman"/>
          <w:bCs/>
          <w:sz w:val="28"/>
          <w:szCs w:val="28"/>
        </w:rPr>
        <w:t xml:space="preserve">Начальнику отдела автомобильного транспорта Управления транспорта Н.Н. </w:t>
      </w:r>
      <w:proofErr w:type="spellStart"/>
      <w:r w:rsidRPr="00EF4231">
        <w:rPr>
          <w:rFonts w:ascii="Times New Roman" w:hAnsi="Times New Roman"/>
          <w:bCs/>
          <w:sz w:val="28"/>
          <w:szCs w:val="28"/>
        </w:rPr>
        <w:t>Доброхотову</w:t>
      </w:r>
      <w:proofErr w:type="spellEnd"/>
      <w:r w:rsidRPr="00EF4231">
        <w:rPr>
          <w:rFonts w:ascii="Times New Roman" w:hAnsi="Times New Roman"/>
          <w:bCs/>
          <w:sz w:val="28"/>
          <w:szCs w:val="28"/>
        </w:rPr>
        <w:t xml:space="preserve"> </w:t>
      </w:r>
      <w:r w:rsidRPr="007D0283">
        <w:rPr>
          <w:rFonts w:ascii="Times New Roman" w:hAnsi="Times New Roman"/>
          <w:bCs/>
          <w:sz w:val="28"/>
          <w:szCs w:val="28"/>
        </w:rPr>
        <w:t>направить настоящий приказ на государственную регистрацию в Министерство юстиции Республики Татарстан.</w:t>
      </w:r>
    </w:p>
    <w:p w:rsidR="00931053" w:rsidRDefault="00931053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       Л.Р. Сафин</w:t>
      </w:r>
    </w:p>
    <w:p w:rsidR="00962AF8" w:rsidRDefault="00962AF8" w:rsidP="00162C6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962AF8" w:rsidRDefault="00962AF8" w:rsidP="00162C6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962AF8" w:rsidRDefault="00962AF8" w:rsidP="00162C6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962AF8" w:rsidRDefault="00962AF8" w:rsidP="00162C6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962AF8" w:rsidRDefault="00962AF8" w:rsidP="00162C6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962AF8" w:rsidRDefault="00962AF8" w:rsidP="00162C6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B117A8" w:rsidRPr="00A052B7" w:rsidRDefault="001707D5" w:rsidP="00162C6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5605E" w:rsidRPr="00A052B7" w:rsidRDefault="004E75B5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п</w:t>
      </w:r>
      <w:r w:rsidR="001707D5" w:rsidRPr="00A052B7">
        <w:rPr>
          <w:rFonts w:ascii="Times New Roman" w:hAnsi="Times New Roman"/>
          <w:sz w:val="28"/>
          <w:szCs w:val="28"/>
        </w:rPr>
        <w:t>риказом</w:t>
      </w:r>
      <w:r w:rsidRPr="00A052B7">
        <w:rPr>
          <w:rFonts w:ascii="Times New Roman" w:hAnsi="Times New Roman"/>
          <w:sz w:val="28"/>
          <w:szCs w:val="28"/>
        </w:rPr>
        <w:t xml:space="preserve"> </w:t>
      </w:r>
      <w:r w:rsidR="00B117A8" w:rsidRPr="00A052B7">
        <w:rPr>
          <w:rFonts w:ascii="Times New Roman" w:hAnsi="Times New Roman"/>
          <w:sz w:val="28"/>
          <w:szCs w:val="28"/>
        </w:rPr>
        <w:t>Министерства транспорта</w:t>
      </w:r>
      <w:r w:rsidRPr="00A052B7">
        <w:rPr>
          <w:rFonts w:ascii="Times New Roman" w:hAnsi="Times New Roman"/>
          <w:sz w:val="28"/>
          <w:szCs w:val="28"/>
        </w:rPr>
        <w:t xml:space="preserve"> </w:t>
      </w:r>
      <w:r w:rsidR="00B117A8" w:rsidRPr="00A052B7">
        <w:rPr>
          <w:rFonts w:ascii="Times New Roman" w:hAnsi="Times New Roman"/>
          <w:sz w:val="28"/>
          <w:szCs w:val="28"/>
        </w:rPr>
        <w:t>и</w:t>
      </w:r>
      <w:r w:rsidRPr="00A052B7">
        <w:rPr>
          <w:rFonts w:ascii="Times New Roman" w:hAnsi="Times New Roman"/>
          <w:sz w:val="28"/>
          <w:szCs w:val="28"/>
        </w:rPr>
        <w:t xml:space="preserve"> </w:t>
      </w:r>
    </w:p>
    <w:p w:rsidR="0085605E" w:rsidRPr="00A052B7" w:rsidRDefault="00B117A8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дорожного хозяйства</w:t>
      </w:r>
      <w:r w:rsidR="004E75B5" w:rsidRPr="00A052B7">
        <w:rPr>
          <w:rFonts w:ascii="Times New Roman" w:hAnsi="Times New Roman"/>
          <w:sz w:val="28"/>
          <w:szCs w:val="28"/>
        </w:rPr>
        <w:t xml:space="preserve"> </w:t>
      </w:r>
    </w:p>
    <w:p w:rsidR="00B117A8" w:rsidRPr="00A052B7" w:rsidRDefault="00B117A8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B117A8" w:rsidRPr="00A052B7" w:rsidRDefault="00B117A8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u w:val="single"/>
        </w:rPr>
      </w:pPr>
      <w:r w:rsidRPr="00A052B7">
        <w:rPr>
          <w:rFonts w:ascii="Times New Roman" w:hAnsi="Times New Roman"/>
          <w:sz w:val="28"/>
          <w:szCs w:val="28"/>
        </w:rPr>
        <w:t xml:space="preserve">от </w:t>
      </w:r>
      <w:r w:rsidR="00B42126" w:rsidRPr="00A052B7">
        <w:rPr>
          <w:rFonts w:ascii="Times New Roman" w:hAnsi="Times New Roman"/>
          <w:sz w:val="28"/>
          <w:szCs w:val="28"/>
          <w:u w:val="single"/>
        </w:rPr>
        <w:t>11.04.2016</w:t>
      </w:r>
      <w:r w:rsidR="00B42126" w:rsidRPr="00A052B7">
        <w:rPr>
          <w:rFonts w:ascii="Times New Roman" w:hAnsi="Times New Roman"/>
          <w:sz w:val="28"/>
          <w:szCs w:val="28"/>
        </w:rPr>
        <w:t xml:space="preserve"> </w:t>
      </w:r>
      <w:r w:rsidRPr="00A052B7">
        <w:rPr>
          <w:rFonts w:ascii="Times New Roman" w:hAnsi="Times New Roman"/>
          <w:sz w:val="28"/>
          <w:szCs w:val="28"/>
        </w:rPr>
        <w:t>№</w:t>
      </w:r>
      <w:r w:rsidR="004E4754" w:rsidRPr="00A052B7">
        <w:rPr>
          <w:rFonts w:ascii="Times New Roman" w:hAnsi="Times New Roman"/>
          <w:sz w:val="28"/>
          <w:szCs w:val="28"/>
        </w:rPr>
        <w:t xml:space="preserve"> </w:t>
      </w:r>
      <w:r w:rsidR="00B42126" w:rsidRPr="00A052B7">
        <w:rPr>
          <w:rFonts w:ascii="Times New Roman" w:hAnsi="Times New Roman"/>
          <w:sz w:val="28"/>
          <w:szCs w:val="28"/>
          <w:u w:val="single"/>
        </w:rPr>
        <w:t>133</w:t>
      </w:r>
    </w:p>
    <w:p w:rsidR="00162C6D" w:rsidRPr="00A052B7" w:rsidRDefault="00461A2D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proofErr w:type="gramStart"/>
      <w:r w:rsidRPr="00A052B7">
        <w:rPr>
          <w:rFonts w:ascii="Times New Roman" w:hAnsi="Times New Roman"/>
          <w:sz w:val="28"/>
          <w:szCs w:val="28"/>
        </w:rPr>
        <w:t xml:space="preserve">(в редакции </w:t>
      </w:r>
      <w:proofErr w:type="gramEnd"/>
    </w:p>
    <w:p w:rsidR="00162C6D" w:rsidRPr="00A052B7" w:rsidRDefault="00461A2D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приказа Министерства </w:t>
      </w:r>
    </w:p>
    <w:p w:rsidR="00461A2D" w:rsidRPr="00A052B7" w:rsidRDefault="00461A2D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461A2D" w:rsidRPr="00A052B7" w:rsidRDefault="00461A2D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461A2D" w:rsidRPr="00A052B7" w:rsidRDefault="00461A2D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461A2D" w:rsidRPr="00A052B7" w:rsidRDefault="00461A2D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от ___________№____)</w:t>
      </w:r>
    </w:p>
    <w:p w:rsidR="00B117A8" w:rsidRPr="00A052B7" w:rsidRDefault="00B117A8" w:rsidP="00430A67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0705B9" w:rsidRPr="00A052B7" w:rsidRDefault="000705B9" w:rsidP="000705B9">
      <w:pPr>
        <w:spacing w:after="0" w:line="240" w:lineRule="auto"/>
        <w:ind w:right="707"/>
        <w:jc w:val="center"/>
        <w:rPr>
          <w:rFonts w:ascii="Times New Roman" w:hAnsi="Times New Roman"/>
          <w:sz w:val="28"/>
          <w:szCs w:val="28"/>
        </w:rPr>
      </w:pPr>
      <w:bookmarkStart w:id="1" w:name="Par35"/>
      <w:bookmarkEnd w:id="1"/>
    </w:p>
    <w:p w:rsidR="007B1104" w:rsidRPr="00A052B7" w:rsidRDefault="007B1104" w:rsidP="000705B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ПЕРЕЧЕНЬ</w:t>
      </w:r>
    </w:p>
    <w:p w:rsidR="000705B9" w:rsidRPr="00A052B7" w:rsidRDefault="007B1104" w:rsidP="000705B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A052B7">
        <w:rPr>
          <w:rFonts w:ascii="Times New Roman" w:hAnsi="Times New Roman"/>
          <w:sz w:val="28"/>
          <w:szCs w:val="28"/>
        </w:rPr>
        <w:t xml:space="preserve">РАЗРЕШАЕТСЯ ИСПОЛЬЗОВАТЬ </w:t>
      </w:r>
    </w:p>
    <w:p w:rsidR="000705B9" w:rsidRPr="00A052B7" w:rsidRDefault="007B1104" w:rsidP="000705B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В КАЧЕСТВЕ </w:t>
      </w:r>
      <w:proofErr w:type="gramStart"/>
      <w:r w:rsidRPr="00A052B7">
        <w:rPr>
          <w:rFonts w:ascii="Times New Roman" w:hAnsi="Times New Roman"/>
          <w:sz w:val="28"/>
          <w:szCs w:val="28"/>
        </w:rPr>
        <w:t>НАЧАЛЬНЫХ</w:t>
      </w:r>
      <w:proofErr w:type="gramEnd"/>
      <w:r w:rsidRPr="00A052B7">
        <w:rPr>
          <w:rFonts w:ascii="Times New Roman" w:hAnsi="Times New Roman"/>
          <w:sz w:val="28"/>
          <w:szCs w:val="28"/>
        </w:rPr>
        <w:t xml:space="preserve"> И (ИЛИ) КОНЕЧНЫХ </w:t>
      </w:r>
    </w:p>
    <w:p w:rsidR="00831AB9" w:rsidRPr="00A052B7" w:rsidRDefault="007B1104" w:rsidP="000705B9">
      <w:pPr>
        <w:spacing w:after="0" w:line="240" w:lineRule="auto"/>
        <w:ind w:right="-1"/>
        <w:jc w:val="center"/>
      </w:pPr>
      <w:r w:rsidRPr="00A052B7">
        <w:rPr>
          <w:rFonts w:ascii="Times New Roman" w:hAnsi="Times New Roman"/>
          <w:sz w:val="28"/>
          <w:szCs w:val="28"/>
        </w:rPr>
        <w:t>ОСТАНОВОЧНЫХ ПУНКТОВ ПО МЕЖРЕГИОНАЛЬНЫМ МАРШРУТАМ РЕГУЛЯРНЫХ ПЕРЕВОЗОК</w:t>
      </w:r>
    </w:p>
    <w:p w:rsidR="00B117A8" w:rsidRPr="00A052B7" w:rsidRDefault="00B117A8" w:rsidP="00831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31"/>
        <w:gridCol w:w="2032"/>
        <w:gridCol w:w="2060"/>
        <w:gridCol w:w="2056"/>
        <w:gridCol w:w="3401"/>
      </w:tblGrid>
      <w:tr w:rsidR="00BC42E6" w:rsidRPr="00A052B7" w:rsidTr="001F4D37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униципального</w:t>
            </w:r>
            <w:proofErr w:type="gramEnd"/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район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становочный пункт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естонахождения остан</w:t>
            </w:r>
            <w:r w:rsidR="00BD6ECA"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во</w:t>
            </w:r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чного пункта</w:t>
            </w:r>
          </w:p>
        </w:tc>
      </w:tr>
      <w:tr w:rsidR="00BC42E6" w:rsidRPr="00A052B7" w:rsidTr="001F4D37">
        <w:trPr>
          <w:trHeight w:val="6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Альметье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льметьев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льметьевск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льметьев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Герцен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А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Ар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р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Остановочная площадк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р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ул. Вокзальная, д. 35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Азнакаевский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г. Азнакае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знакаево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знакаево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ул. Гагарина, д.18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Апасто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Апасто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Апастово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. Апастово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Г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гарин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8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Аксубае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Аксубае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Аксубаево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. Аксубаево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С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ульч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47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Агрыз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грыз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на железнодорожном вокзале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грыз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грыз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Вокзальная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7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052B7">
              <w:rPr>
                <w:rFonts w:ascii="Times New Roman" w:hAnsi="Times New Roman"/>
                <w:lang w:eastAsia="ru-RU"/>
              </w:rPr>
              <w:t>Актаныш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ктаныш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Автов</w:t>
            </w:r>
            <w:r w:rsidR="00EE1EE0" w:rsidRPr="00A052B7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ктаныш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ктаныш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Вахито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34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лтаси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793914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Остановочная площадк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1F4D3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лтаси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Ленин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28/1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Бугульм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г. Бугульм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угульма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угульм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Ягофаро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8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Бу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уин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Железнодорожный вокзал 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br/>
              <w:t xml:space="preserve">ст.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Бу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г. Буинск, 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Железнодорожная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5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lang w:eastAsia="ru-RU"/>
              </w:rPr>
              <w:t>Бавл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влы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влы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влы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С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Сайдашева, д.1Б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lang w:eastAsia="ru-RU"/>
              </w:rPr>
              <w:t>Дрожжано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c. Старое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Дрожжаное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С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тарое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Дрожжаное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С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тарое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Дрожжаное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ул. Техническая, д.3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Елабуж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Е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лабуг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Е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лабуга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Е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лабуг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Окружное шоссе, д.15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За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З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ин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З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инск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Заинский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З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ин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Баныкин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2а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З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ленодоль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мкр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рный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З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ленодоль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Короле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А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З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ленодоль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24548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t>Колхозный рынок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З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ленодоль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Карл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Маркса, д.41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Казан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зань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24548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t>Столичный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г. Казань, ул.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Девятае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5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зань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24548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="001F4D37" w:rsidRPr="00A052B7">
              <w:rPr>
                <w:rFonts w:ascii="Times New Roman" w:hAnsi="Times New Roman"/>
                <w:color w:val="000000"/>
                <w:lang w:eastAsia="ru-RU"/>
              </w:rPr>
              <w:t>Южный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зань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Оренбургский проезд, д.207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зань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24548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Казань 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2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зань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Воровского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33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зань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24548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="001F4D37"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 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t>Восточный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зань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Аграрная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д.8 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Кайбиц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Кайбиц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Кайбицы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61690" w:rsidP="00B616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. Кайбицы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 w:rsidR="00BC42E6" w:rsidRPr="00A052B7">
              <w:rPr>
                <w:rFonts w:ascii="Times New Roman" w:hAnsi="Times New Roman"/>
                <w:color w:val="000000"/>
                <w:lang w:eastAsia="ru-RU"/>
              </w:rPr>
              <w:t>Р.Гарафутдинова</w:t>
            </w:r>
            <w:proofErr w:type="spellEnd"/>
            <w:r w:rsidR="00BC42E6" w:rsidRPr="00A052B7">
              <w:rPr>
                <w:rFonts w:ascii="Times New Roman" w:hAnsi="Times New Roman"/>
                <w:color w:val="000000"/>
                <w:lang w:eastAsia="ru-RU"/>
              </w:rPr>
              <w:t>, д. 1В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Лениногор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Л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иногор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Л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иногорск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Л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иногор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Вахито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0, стр.1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Мамадыш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мадыш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мадыш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мадыш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Давыдо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50а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052B7">
              <w:rPr>
                <w:rFonts w:ascii="Times New Roman" w:hAnsi="Times New Roman"/>
                <w:lang w:eastAsia="ru-RU"/>
              </w:rPr>
              <w:t>Менделеев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делеев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делеевск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делеев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Гаражная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3</w:t>
            </w:r>
          </w:p>
        </w:tc>
      </w:tr>
      <w:tr w:rsidR="001F4D37" w:rsidRPr="00A052B7" w:rsidTr="00B61690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461A2D" w:rsidP="004E475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Мензел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зелин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зелинск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зелин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Челнинский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тракт, д.32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Набережные Челн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бережные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Челн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1F4D3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Железнодорожный 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бережные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Челны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бережные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Челны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р.М.Джалиля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7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Нижнекам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жнекам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жнекамска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жнекам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Вокзальная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7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Камские Полян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Камские Поляны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C42C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. Камские Поляны 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c.Новошешмин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овошешминск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РТ, г. Казань, ул. Оренбургский проезд, д. 207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461A2D" w:rsidP="004E475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Нурлат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урлат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урлат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урла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Гиматдино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62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461A2D" w:rsidP="004E475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естреч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стрецы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стрецы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F65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стрецы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Казанская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2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армано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Сармано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24548E" w:rsidP="001F4D3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Сарманово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Л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ин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35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Джалиль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Автобусный павильон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616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Джалиль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хмадие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0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461A2D" w:rsidP="004E475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Тетюшский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г. Тетюши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Автобусный павильон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1F4D3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Т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тюши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ул. 200 лет Тетюшам, д.1Б</w:t>
            </w:r>
          </w:p>
        </w:tc>
      </w:tr>
      <w:tr w:rsidR="0024548E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48E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48E" w:rsidRPr="00A052B7" w:rsidRDefault="0024548E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Тукае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48E" w:rsidRPr="00A052B7" w:rsidRDefault="0024548E" w:rsidP="0024548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Аэропорт «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Бегишево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48E" w:rsidRPr="00A052B7" w:rsidRDefault="00FD5E65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Кассово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-диспетчерский пунк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48E" w:rsidRPr="00A052B7" w:rsidRDefault="00943641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клянь</w:t>
            </w:r>
            <w:proofErr w:type="spellEnd"/>
            <w:r w:rsidR="00793914" w:rsidRPr="00A052B7">
              <w:rPr>
                <w:rFonts w:ascii="Times New Roman" w:hAnsi="Times New Roman"/>
                <w:color w:val="000000"/>
                <w:lang w:eastAsia="ru-RU"/>
              </w:rPr>
              <w:t>, Аэропорт «</w:t>
            </w:r>
            <w:proofErr w:type="spellStart"/>
            <w:r w:rsidR="00793914" w:rsidRPr="00A052B7">
              <w:rPr>
                <w:rFonts w:ascii="Times New Roman" w:hAnsi="Times New Roman"/>
                <w:color w:val="000000"/>
                <w:lang w:eastAsia="ru-RU"/>
              </w:rPr>
              <w:t>Бегишево</w:t>
            </w:r>
            <w:proofErr w:type="spellEnd"/>
            <w:r w:rsidR="00793914" w:rsidRPr="00A052B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Чистополь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стополь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стополь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стополь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К.Маркс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25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Черемша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ремшан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ремшан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ремшан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Техническая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38</w:t>
            </w:r>
          </w:p>
        </w:tc>
      </w:tr>
      <w:tr w:rsidR="001F4D37" w:rsidRPr="00BC42E6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Ютаз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Уруссу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Уруссу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BC42E6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. Уруссу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озин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38</w:t>
            </w:r>
          </w:p>
        </w:tc>
      </w:tr>
    </w:tbl>
    <w:p w:rsidR="007B1104" w:rsidRDefault="007B1104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A171D" w:rsidRDefault="007A171D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A171D" w:rsidRPr="00A052B7" w:rsidRDefault="007A171D" w:rsidP="007A171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приказом Министерства транспорта 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u w:val="single"/>
        </w:rPr>
      </w:pPr>
      <w:r w:rsidRPr="00A052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09</w:t>
      </w:r>
      <w:r w:rsidRPr="00A052B7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A052B7">
        <w:rPr>
          <w:rFonts w:ascii="Times New Roman" w:hAnsi="Times New Roman"/>
          <w:sz w:val="28"/>
          <w:szCs w:val="28"/>
          <w:u w:val="single"/>
        </w:rPr>
        <w:t>.2016</w:t>
      </w:r>
      <w:r w:rsidRPr="00A052B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82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proofErr w:type="gramStart"/>
      <w:r w:rsidRPr="00A052B7">
        <w:rPr>
          <w:rFonts w:ascii="Times New Roman" w:hAnsi="Times New Roman"/>
          <w:sz w:val="28"/>
          <w:szCs w:val="28"/>
        </w:rPr>
        <w:t xml:space="preserve">(в редакции </w:t>
      </w:r>
      <w:proofErr w:type="gramEnd"/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приказа Министер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от ___________№____)</w:t>
      </w:r>
    </w:p>
    <w:p w:rsidR="007A171D" w:rsidRPr="00B117A8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171D" w:rsidRDefault="007A171D" w:rsidP="007A17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75B5">
        <w:rPr>
          <w:rFonts w:ascii="Times New Roman" w:hAnsi="Times New Roman"/>
          <w:sz w:val="28"/>
          <w:szCs w:val="28"/>
        </w:rPr>
        <w:t>ПЕРЕЧЕНЬ</w:t>
      </w:r>
    </w:p>
    <w:p w:rsidR="007A171D" w:rsidRDefault="007A171D" w:rsidP="007A171D">
      <w:pPr>
        <w:spacing w:after="0" w:line="240" w:lineRule="auto"/>
        <w:jc w:val="center"/>
      </w:pPr>
      <w:r w:rsidRPr="004E75B5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4E75B5">
        <w:rPr>
          <w:rFonts w:ascii="Times New Roman" w:hAnsi="Times New Roman"/>
          <w:sz w:val="28"/>
          <w:szCs w:val="28"/>
        </w:rPr>
        <w:t>РАЗРЕШАЕТСЯ ИСПОЛЬЗОВАТЬ В КАЧЕСТВЕ НАЧАЛЬНЫХ И (ИЛИ) КОНЕЧНЫХ ОСТАНОВОЧНЫХ ПУНКТОВ ПО МЕЖМУНИЦИПАЛЬНЫМ МАРШРУТАМ РЕГУЛЯРНЫХ ПЕРЕВОЗОК</w:t>
      </w:r>
    </w:p>
    <w:p w:rsidR="007A171D" w:rsidRDefault="007A171D" w:rsidP="007A17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28" w:type="dxa"/>
        <w:tblInd w:w="-743" w:type="dxa"/>
        <w:tblLook w:val="04A0" w:firstRow="1" w:lastRow="0" w:firstColumn="1" w:lastColumn="0" w:noHBand="0" w:noVBand="1"/>
      </w:tblPr>
      <w:tblGrid>
        <w:gridCol w:w="709"/>
        <w:gridCol w:w="2108"/>
        <w:gridCol w:w="2018"/>
        <w:gridCol w:w="2174"/>
        <w:gridCol w:w="3719"/>
      </w:tblGrid>
      <w:tr w:rsidR="007A171D" w:rsidRPr="00B93D9A" w:rsidTr="00051C6F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/городской округ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остановочного пункта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я остановочного пункта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рыз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рыз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лезнодорожный вокза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7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нака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Азнакаево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ар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тюбинск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юбинск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атарста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а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уба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б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ба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Зол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8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ит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4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лексеевско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совый пункт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Алексеевское ул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 Билярс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Билярск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и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3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ке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р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р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, ул.60 лет Октября, д.35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меть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ерце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касаз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д "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Акта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знакаево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-</w:t>
            </w:r>
            <w:proofErr w:type="spellStart"/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николь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"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саево-Каськ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 19км+300м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Мактам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Н.Мактам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Некрасова, 2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л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я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ктама-Актюбинский", 15км+200м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аст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пастов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втовокза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пастово, ул. Гагарина, д. 8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Черемшан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дорога "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тун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еремшан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-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е Подберезье 22км+085м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шт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дорога "Буинск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тун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" -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уш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шт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км+450м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т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Среднее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ыл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ау -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шум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км+020м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.Болгояр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ъезде в с. 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ие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Арс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лощадь Советская, д.12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н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/д "Арск-Большая Атня"  27км+400м.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ольшая Атн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, а/д "Каменка-Дубьязы-Большая Атня"  50км+820м. 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Бавл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л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влы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.Сайдаше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б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с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алтас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с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8/1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.Джалил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47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гульм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угульма, ул. Анвар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гофар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ин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елезнодорожный вокзал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инск,ул.Железнодорожная,д.5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Сорок Сайда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, въезд н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ъезд н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ъезд н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укая</w:t>
            </w:r>
            <w:proofErr w:type="spellEnd"/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усло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х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54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л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л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25 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ё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Т "Тихий Плёс"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врилк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сса М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Волга, 760км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когор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о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о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ая площадка 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д "Каменка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н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 7 км.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рюлинског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рюлинског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, 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оссейна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9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урм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урм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Советская д. 1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жжаное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Ст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Техническая, д.3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абуж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Елабуга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ружное шоссе, д.15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ский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ык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а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рт-Мунч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т-Мунч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148                                                                     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ара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ара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Нов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4                                                                   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спас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спас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 д.13                                                                   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ров-град "Свияжск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ров-град "Свияжск"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Зеленодольс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 "Мирный"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Зеленодольск, ул. Королева, д.1а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Зеленодольс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Зеленодольск, ул. Карла Маркса д.39а 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асильев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елезнодорожный вокзал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Васильево ул. 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окзальна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ур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полис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"Новая Тура", а/д А-295, 124км+889м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-Акил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-Акил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арстан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5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игит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"Нурлаты -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зигит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 14 км +880 м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баш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ресечение улиц Подгорная и Большая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шня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шн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я</w:t>
            </w:r>
            <w:proofErr w:type="spellEnd"/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астырь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"Йошкар-Ола - Казань" - 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й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ъязы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 3км +559м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 "Столичный"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вятае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 "Южный"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енбургский проезд, д.207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 "Казань - 2"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ровског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3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A171D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71D">
              <w:rPr>
                <w:rFonts w:ascii="Times New Roman" w:hAnsi="Times New Roman"/>
                <w:sz w:val="24"/>
                <w:szCs w:val="24"/>
              </w:rPr>
              <w:t>«Автостанция «Автовокзал «Восточный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грар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8 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йбиц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ие Кайбиц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Большие Кайбицы, ул. Проспект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футдин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в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4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есан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есан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23 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ьк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ьке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Гагарина, д.7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ольшое Подберезь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.Подберезь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Кирова, д.4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ноух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Корноухово, ул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та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7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ско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ь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 "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эрку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, ул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Маркс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96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к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ке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мор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укмо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лезнодорожный вокза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мор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41 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Лаиш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 аэропорт "Казань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 аэропорт "Казань"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т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те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Крайня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. Оре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/д "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Песчанные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вали - Орловка",             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рел</w:t>
            </w:r>
            <w:proofErr w:type="spellEnd"/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п. Троицк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/д "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Песчанные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вали - Орловка", подъезд к СНТ "Гигант" 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ингели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/д "Казань -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таба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 45км. 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Матюшинское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тюшин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база отдыха "Светлая Поляна"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иш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иш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53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гол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голи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Воскресенска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5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таб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таба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лаш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лаши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Поповка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5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ржавин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/д "Казань-Оренбург", 41км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огор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ит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0 стр.1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абикул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абикуло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Тука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37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Давыд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0а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делеев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Менделеевс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ара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вк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вк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Юбилейная, 0км+970м -санаторий "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минводы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зел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Мензелинск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лнинск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.,д.32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слюм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Муслюмово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Муслюмово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шк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91 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лезнодорожный вокза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Набережные Челны,                          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ы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жалиля,д.7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Нижнекамск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з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мские Поляны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шешмин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шешмин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0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рлат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,ул.Гиматдин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62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ч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ц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совый пункт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цы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щак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щак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3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юк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юк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9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Ленино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Ленино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лее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ова</w:t>
            </w:r>
            <w:proofErr w:type="spellEnd"/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Шал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Шали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ова</w:t>
            </w:r>
            <w:proofErr w:type="spellEnd"/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ышхазд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ышхазд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Чита, ул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инура</w:t>
            </w:r>
            <w:proofErr w:type="spellEnd"/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цевар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цевары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Центральная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родское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Центральная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Новое </w:t>
            </w:r>
            <w:proofErr w:type="spellStart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ЖК "Царево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Новое </w:t>
            </w:r>
            <w:proofErr w:type="spellStart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ЖК "Царево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Ф.Шаляп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бно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бод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ыбная Слобод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совый пункт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б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1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ловк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ловк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бин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огатые Саб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Богатые Сабы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5б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ман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лил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авильон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A171D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лиль</w:t>
            </w:r>
            <w:proofErr w:type="spell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мадиева</w:t>
            </w:r>
            <w:proofErr w:type="spell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Сарманов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Сарманово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5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ас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олга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ая площадк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гар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5.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Иске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зап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совый пункт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Иске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зап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 60а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тюш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 ул.200 лет Тетюши, д.1б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мша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Черемшан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хниче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8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ополь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Чистополь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.Маркс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5</w:t>
            </w:r>
          </w:p>
        </w:tc>
      </w:tr>
      <w:tr w:rsidR="007A171D" w:rsidRPr="00B93D9A" w:rsidTr="00051C6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таз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у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051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у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з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9</w:t>
            </w:r>
          </w:p>
        </w:tc>
      </w:tr>
    </w:tbl>
    <w:p w:rsidR="007A171D" w:rsidRDefault="007A171D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7A171D" w:rsidSect="000705B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05" w:rsidRDefault="00A55105" w:rsidP="00F93ACE">
      <w:pPr>
        <w:spacing w:after="0" w:line="240" w:lineRule="auto"/>
      </w:pPr>
      <w:r>
        <w:separator/>
      </w:r>
    </w:p>
  </w:endnote>
  <w:endnote w:type="continuationSeparator" w:id="0">
    <w:p w:rsidR="00A55105" w:rsidRDefault="00A55105" w:rsidP="00F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05" w:rsidRDefault="00A55105" w:rsidP="00F93ACE">
      <w:pPr>
        <w:spacing w:after="0" w:line="240" w:lineRule="auto"/>
      </w:pPr>
      <w:r>
        <w:separator/>
      </w:r>
    </w:p>
  </w:footnote>
  <w:footnote w:type="continuationSeparator" w:id="0">
    <w:p w:rsidR="00A55105" w:rsidRDefault="00A55105" w:rsidP="00F9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CE" w:rsidRDefault="00F93ACE">
    <w:pPr>
      <w:pStyle w:val="a3"/>
      <w:jc w:val="center"/>
    </w:pPr>
  </w:p>
  <w:p w:rsidR="00F93ACE" w:rsidRDefault="00F93A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649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4164FD"/>
    <w:multiLevelType w:val="hybridMultilevel"/>
    <w:tmpl w:val="E1F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E"/>
    <w:rsid w:val="000174FB"/>
    <w:rsid w:val="000243D3"/>
    <w:rsid w:val="00026149"/>
    <w:rsid w:val="000314A6"/>
    <w:rsid w:val="0003634E"/>
    <w:rsid w:val="00040B23"/>
    <w:rsid w:val="000705B9"/>
    <w:rsid w:val="000826AF"/>
    <w:rsid w:val="00090F46"/>
    <w:rsid w:val="000975CB"/>
    <w:rsid w:val="000E5EA5"/>
    <w:rsid w:val="000F3396"/>
    <w:rsid w:val="000F731D"/>
    <w:rsid w:val="00117C07"/>
    <w:rsid w:val="00134412"/>
    <w:rsid w:val="00140BEB"/>
    <w:rsid w:val="001431E0"/>
    <w:rsid w:val="00162C6D"/>
    <w:rsid w:val="00163B45"/>
    <w:rsid w:val="001707D5"/>
    <w:rsid w:val="001952EB"/>
    <w:rsid w:val="001C10A9"/>
    <w:rsid w:val="001C3FD0"/>
    <w:rsid w:val="001D5BAF"/>
    <w:rsid w:val="001F00F0"/>
    <w:rsid w:val="001F4D37"/>
    <w:rsid w:val="002001C8"/>
    <w:rsid w:val="0024548E"/>
    <w:rsid w:val="002601C8"/>
    <w:rsid w:val="0029185F"/>
    <w:rsid w:val="002B4CA4"/>
    <w:rsid w:val="002B7377"/>
    <w:rsid w:val="002C4F83"/>
    <w:rsid w:val="002E627F"/>
    <w:rsid w:val="002F54B8"/>
    <w:rsid w:val="00310DB0"/>
    <w:rsid w:val="00316DDB"/>
    <w:rsid w:val="0032120B"/>
    <w:rsid w:val="003313E5"/>
    <w:rsid w:val="00356374"/>
    <w:rsid w:val="0037114C"/>
    <w:rsid w:val="0037128E"/>
    <w:rsid w:val="003B2315"/>
    <w:rsid w:val="003C1558"/>
    <w:rsid w:val="003D7139"/>
    <w:rsid w:val="003F3458"/>
    <w:rsid w:val="00406EF4"/>
    <w:rsid w:val="00430A67"/>
    <w:rsid w:val="00450F6A"/>
    <w:rsid w:val="00461A2D"/>
    <w:rsid w:val="00477996"/>
    <w:rsid w:val="00486D4F"/>
    <w:rsid w:val="004E4754"/>
    <w:rsid w:val="004E75B5"/>
    <w:rsid w:val="004F6507"/>
    <w:rsid w:val="005011C2"/>
    <w:rsid w:val="00582783"/>
    <w:rsid w:val="00597C70"/>
    <w:rsid w:val="005C226B"/>
    <w:rsid w:val="005F1C03"/>
    <w:rsid w:val="005F6A9A"/>
    <w:rsid w:val="006028EE"/>
    <w:rsid w:val="006114B3"/>
    <w:rsid w:val="00620D8F"/>
    <w:rsid w:val="00650BCF"/>
    <w:rsid w:val="006654F9"/>
    <w:rsid w:val="00686C1A"/>
    <w:rsid w:val="00692427"/>
    <w:rsid w:val="006B6A07"/>
    <w:rsid w:val="006E5CCC"/>
    <w:rsid w:val="006F258D"/>
    <w:rsid w:val="00732211"/>
    <w:rsid w:val="00751A7E"/>
    <w:rsid w:val="00777C1E"/>
    <w:rsid w:val="00793914"/>
    <w:rsid w:val="007A171D"/>
    <w:rsid w:val="007A6B1C"/>
    <w:rsid w:val="007A6B2E"/>
    <w:rsid w:val="007B049D"/>
    <w:rsid w:val="007B1104"/>
    <w:rsid w:val="007C6BA7"/>
    <w:rsid w:val="007E09FD"/>
    <w:rsid w:val="007E0F73"/>
    <w:rsid w:val="007E23BC"/>
    <w:rsid w:val="007E578C"/>
    <w:rsid w:val="007F4197"/>
    <w:rsid w:val="00823869"/>
    <w:rsid w:val="00831AB9"/>
    <w:rsid w:val="00855FDB"/>
    <w:rsid w:val="0085605E"/>
    <w:rsid w:val="008611ED"/>
    <w:rsid w:val="0086252F"/>
    <w:rsid w:val="00872DCE"/>
    <w:rsid w:val="00874FEC"/>
    <w:rsid w:val="00893637"/>
    <w:rsid w:val="00896EFB"/>
    <w:rsid w:val="008B7F70"/>
    <w:rsid w:val="008D5099"/>
    <w:rsid w:val="008E1DDF"/>
    <w:rsid w:val="0090317E"/>
    <w:rsid w:val="00912237"/>
    <w:rsid w:val="00931053"/>
    <w:rsid w:val="00943641"/>
    <w:rsid w:val="00951E04"/>
    <w:rsid w:val="009564A1"/>
    <w:rsid w:val="00962AF8"/>
    <w:rsid w:val="00967A33"/>
    <w:rsid w:val="00974E9F"/>
    <w:rsid w:val="00987666"/>
    <w:rsid w:val="00992061"/>
    <w:rsid w:val="009946BD"/>
    <w:rsid w:val="009E04ED"/>
    <w:rsid w:val="00A052B7"/>
    <w:rsid w:val="00A102C2"/>
    <w:rsid w:val="00A11F50"/>
    <w:rsid w:val="00A55105"/>
    <w:rsid w:val="00A838EE"/>
    <w:rsid w:val="00A85AE6"/>
    <w:rsid w:val="00A96EDE"/>
    <w:rsid w:val="00AB397F"/>
    <w:rsid w:val="00AB6785"/>
    <w:rsid w:val="00AB7A8B"/>
    <w:rsid w:val="00AC0274"/>
    <w:rsid w:val="00AF39A0"/>
    <w:rsid w:val="00B117A8"/>
    <w:rsid w:val="00B42126"/>
    <w:rsid w:val="00B540B1"/>
    <w:rsid w:val="00B61690"/>
    <w:rsid w:val="00B65AD7"/>
    <w:rsid w:val="00B908D6"/>
    <w:rsid w:val="00B96743"/>
    <w:rsid w:val="00BC42E6"/>
    <w:rsid w:val="00BD19D7"/>
    <w:rsid w:val="00BD3451"/>
    <w:rsid w:val="00BD5A4A"/>
    <w:rsid w:val="00BD6ECA"/>
    <w:rsid w:val="00BE7C00"/>
    <w:rsid w:val="00C04DF2"/>
    <w:rsid w:val="00C063C0"/>
    <w:rsid w:val="00C129EE"/>
    <w:rsid w:val="00C15ACC"/>
    <w:rsid w:val="00C42C17"/>
    <w:rsid w:val="00C473CD"/>
    <w:rsid w:val="00C95706"/>
    <w:rsid w:val="00CB0AD9"/>
    <w:rsid w:val="00CB3A41"/>
    <w:rsid w:val="00CB6E14"/>
    <w:rsid w:val="00CF07E2"/>
    <w:rsid w:val="00CF5658"/>
    <w:rsid w:val="00D1774D"/>
    <w:rsid w:val="00D42B60"/>
    <w:rsid w:val="00D65577"/>
    <w:rsid w:val="00D8157F"/>
    <w:rsid w:val="00D90A7C"/>
    <w:rsid w:val="00DC30C3"/>
    <w:rsid w:val="00E0064A"/>
    <w:rsid w:val="00E0565E"/>
    <w:rsid w:val="00E462E2"/>
    <w:rsid w:val="00E7463A"/>
    <w:rsid w:val="00EB78D4"/>
    <w:rsid w:val="00EE1EE0"/>
    <w:rsid w:val="00EF4231"/>
    <w:rsid w:val="00F145F0"/>
    <w:rsid w:val="00F21173"/>
    <w:rsid w:val="00F43BCB"/>
    <w:rsid w:val="00F67619"/>
    <w:rsid w:val="00F82DE7"/>
    <w:rsid w:val="00F93ACE"/>
    <w:rsid w:val="00F967F0"/>
    <w:rsid w:val="00FC5EBA"/>
    <w:rsid w:val="00FD178E"/>
    <w:rsid w:val="00FD3097"/>
    <w:rsid w:val="00FD5E65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3CDF-0586-4AA3-9DFD-2E12E0F7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a</dc:creator>
  <cp:lastModifiedBy>Валеев Айрат Ринатович</cp:lastModifiedBy>
  <cp:revision>5</cp:revision>
  <cp:lastPrinted>2016-05-12T05:13:00Z</cp:lastPrinted>
  <dcterms:created xsi:type="dcterms:W3CDTF">2016-10-18T04:13:00Z</dcterms:created>
  <dcterms:modified xsi:type="dcterms:W3CDTF">2016-10-21T07:23:00Z</dcterms:modified>
</cp:coreProperties>
</file>